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E40E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0F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klaj, 4. travnja 2023. godine</w:t>
      </w:r>
    </w:p>
    <w:p w14:paraId="72D4E410" w14:textId="77777777" w:rsidR="003D1F48" w:rsidRDefault="00C14A14">
      <w:pPr>
        <w:spacing w:after="0" w:line="24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>025-01/23-01/10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72D4E411" w14:textId="77777777" w:rsidR="003D1F48" w:rsidRDefault="00C14A1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>2182-9-2-23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72D4E412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72D4E431" wp14:editId="72D4E432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413" w14:textId="77777777" w:rsidR="003D1F48" w:rsidRDefault="00C14A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Poziv na razgovor (intervju)</w:t>
      </w:r>
    </w:p>
    <w:p w14:paraId="72D4E414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15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1F48" w14:paraId="72D4E41B" w14:textId="77777777">
        <w:tc>
          <w:tcPr>
            <w:tcW w:w="1870" w:type="dxa"/>
          </w:tcPr>
          <w:p w14:paraId="72D4E416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870" w:type="dxa"/>
          </w:tcPr>
          <w:p w14:paraId="72D4E417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icijali imena i prezimena</w:t>
            </w:r>
          </w:p>
        </w:tc>
        <w:tc>
          <w:tcPr>
            <w:tcW w:w="1870" w:type="dxa"/>
          </w:tcPr>
          <w:p w14:paraId="72D4E418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dina rođenja</w:t>
            </w:r>
          </w:p>
        </w:tc>
        <w:tc>
          <w:tcPr>
            <w:tcW w:w="1870" w:type="dxa"/>
          </w:tcPr>
          <w:p w14:paraId="72D4E419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 prebivališta</w:t>
            </w:r>
          </w:p>
        </w:tc>
        <w:tc>
          <w:tcPr>
            <w:tcW w:w="1870" w:type="dxa"/>
          </w:tcPr>
          <w:p w14:paraId="72D4E41A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3D1F48" w14:paraId="72D4E421" w14:textId="77777777">
        <w:tc>
          <w:tcPr>
            <w:tcW w:w="1870" w:type="dxa"/>
          </w:tcPr>
          <w:p w14:paraId="72D4E41C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1870" w:type="dxa"/>
          </w:tcPr>
          <w:p w14:paraId="72D4E41D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. J.</w:t>
            </w:r>
          </w:p>
        </w:tc>
        <w:tc>
          <w:tcPr>
            <w:tcW w:w="1870" w:type="dxa"/>
          </w:tcPr>
          <w:p w14:paraId="72D4E41E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64.</w:t>
            </w:r>
          </w:p>
        </w:tc>
        <w:tc>
          <w:tcPr>
            <w:tcW w:w="1870" w:type="dxa"/>
          </w:tcPr>
          <w:p w14:paraId="72D4E41F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đe</w:t>
            </w:r>
          </w:p>
        </w:tc>
        <w:tc>
          <w:tcPr>
            <w:tcW w:w="1870" w:type="dxa"/>
          </w:tcPr>
          <w:p w14:paraId="72D4E420" w14:textId="77777777" w:rsidR="003D1F48" w:rsidRDefault="00C14A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:30</w:t>
            </w:r>
          </w:p>
        </w:tc>
      </w:tr>
    </w:tbl>
    <w:p w14:paraId="72D4E422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3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i su podnijeli pravovremene i uredne prijave te ispunjavaju formalne uvjete iz Natječaja za prijam na radno mjesto: Radnik na poslovima održavanja javnih i zelenih površina u odjelu tehničkih poslova – 1 izvršitelj/ica na određeno vrijeme uz probni rad od 3 (tri) mjeseca (u daljnjem tekstu: Natječaja), na</w:t>
      </w:r>
    </w:p>
    <w:p w14:paraId="72D4E424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5" w14:textId="1AE2BB49" w:rsidR="003D1F48" w:rsidRDefault="00C14A1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govor (intervju) koji će se održati dana </w:t>
      </w:r>
      <w:r w:rsidR="00166240">
        <w:rPr>
          <w:rFonts w:ascii="Times New Roman" w:hAnsi="Times New Roman" w:cs="Times New Roman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sz w:val="24"/>
          <w:szCs w:val="24"/>
          <w:lang w:val="hr-HR"/>
        </w:rPr>
        <w:t>. travnja 2023. godine na adresi Put kroz Oklaj 144 u Oklaju s početkom u 8:30</w:t>
      </w:r>
    </w:p>
    <w:p w14:paraId="72D4E426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7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Razgovoru (intervjuu) mogu pristupiti samo kandidati koji su pozvani na razgovor (intervju) a samim time i ispunjavaju formalne uvjete Natječaja.</w:t>
      </w:r>
    </w:p>
    <w:p w14:paraId="72D4E428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Za kandidata koji ne pristupi razgovoru (intervjuu) smatra se da je povukao prijavu i više se neće smatrati kandidatom prijavljenim na Natječaj.</w:t>
      </w:r>
    </w:p>
    <w:p w14:paraId="72D4E429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Kandidati koji ispunjavaju formalne uvjete iz Natječaja i koji pristupe razgovoru (intervjuu) dužni su sa sobom imati važeću osobnu iskaznicu i sami snose troškove dolaska i prisustvovanja razgovoru (intervjuu).</w:t>
      </w:r>
    </w:p>
    <w:p w14:paraId="72D4E42A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Razgovor (intervju) provodi direktorica društva EKO PROMINA d.o.o.  koja kroz razgovor s kandidatima utvrđuje stečeno radno iskustvo, radi utvrđivanja znanja, sposobnosti i vještina bitnih za obavljanje poslova radnog mjesta za koje su se prijavili.</w:t>
      </w:r>
    </w:p>
    <w:p w14:paraId="72D4E42B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5.Nakon provedenog razgovora (intervjua) direktorica društva EKO PROMINA d.o.o. odlučuje o kandidatu za izbor.</w:t>
      </w:r>
    </w:p>
    <w:p w14:paraId="72D4E42C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72D4E42D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Odluku o prijmu kandidata u društvo EKO PROMINA d.o.o. donesenu u postupku Natječaja dostavit će se svim kandidatima koji su pristupili razgovoru (intervjuu)</w:t>
      </w:r>
    </w:p>
    <w:p w14:paraId="72D4E42E" w14:textId="77777777" w:rsidR="003D1F48" w:rsidRDefault="003D1F4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F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rektorica:</w:t>
      </w:r>
    </w:p>
    <w:p w14:paraId="72D4E430" w14:textId="77777777" w:rsidR="003D1F48" w:rsidRDefault="00C14A14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. sc. Barbara Nakić-Alfirević, dipl. ing.</w:t>
      </w:r>
    </w:p>
    <w:sectPr w:rsidR="003D1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48"/>
    <w:rsid w:val="00166240"/>
    <w:rsid w:val="003D1F48"/>
    <w:rsid w:val="00C1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E40E"/>
  <w15:docId w15:val="{02CD9460-8D48-40D8-85D1-ED2E45F4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5</cp:revision>
  <dcterms:created xsi:type="dcterms:W3CDTF">2023-04-04T11:38:00Z</dcterms:created>
  <dcterms:modified xsi:type="dcterms:W3CDTF">2023-04-05T11:17:00Z</dcterms:modified>
</cp:coreProperties>
</file>